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F2E" w:rsidRDefault="007016AE" w:rsidP="00C87B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7B79">
        <w:rPr>
          <w:rFonts w:ascii="Times New Roman" w:hAnsi="Times New Roman" w:cs="Times New Roman"/>
          <w:b/>
          <w:sz w:val="28"/>
          <w:szCs w:val="28"/>
          <w:u w:val="single"/>
        </w:rPr>
        <w:t>РЕЗУЛЬТАТЫ ПРОСЛУ</w:t>
      </w:r>
      <w:r w:rsidR="001F28D1" w:rsidRPr="00C87B79">
        <w:rPr>
          <w:rFonts w:ascii="Times New Roman" w:hAnsi="Times New Roman" w:cs="Times New Roman"/>
          <w:b/>
          <w:sz w:val="28"/>
          <w:szCs w:val="28"/>
          <w:u w:val="single"/>
        </w:rPr>
        <w:t>ШИВАНИЯ ВСТУПИТЕЛЬНЫХ ЭКЗАМЕНОВ</w:t>
      </w:r>
      <w:r w:rsidR="00320C67" w:rsidRPr="00C87B79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2020-2021</w:t>
      </w:r>
      <w:r w:rsidR="001F28D1" w:rsidRPr="00C87B79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C87B79" w:rsidRPr="00C87B79" w:rsidRDefault="00C87B79" w:rsidP="00C87B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7B79" w:rsidRPr="00C87B79" w:rsidRDefault="00C87B79" w:rsidP="001F28D1">
      <w:pPr>
        <w:jc w:val="center"/>
        <w:rPr>
          <w:rFonts w:ascii="Times New Roman" w:hAnsi="Times New Roman" w:cs="Times New Roman"/>
          <w:sz w:val="28"/>
          <w:szCs w:val="28"/>
        </w:rPr>
      </w:pPr>
      <w:r w:rsidRPr="00C87B79">
        <w:rPr>
          <w:rFonts w:ascii="Times New Roman" w:hAnsi="Times New Roman" w:cs="Times New Roman"/>
          <w:sz w:val="28"/>
          <w:szCs w:val="28"/>
        </w:rPr>
        <w:t>Предпрофессиональные образовательные программы в области музыкального искусств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3"/>
        <w:gridCol w:w="2562"/>
        <w:gridCol w:w="3969"/>
        <w:gridCol w:w="1701"/>
      </w:tblGrid>
      <w:tr w:rsidR="006204A7" w:rsidRPr="008B5F2E" w:rsidTr="000F4607">
        <w:tc>
          <w:tcPr>
            <w:tcW w:w="523" w:type="dxa"/>
          </w:tcPr>
          <w:p w:rsidR="006204A7" w:rsidRPr="008B5F2E" w:rsidRDefault="006204A7" w:rsidP="008B5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F2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62" w:type="dxa"/>
          </w:tcPr>
          <w:p w:rsidR="006204A7" w:rsidRPr="008B5F2E" w:rsidRDefault="006204A7" w:rsidP="008B5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F2E">
              <w:rPr>
                <w:rFonts w:ascii="Times New Roman" w:hAnsi="Times New Roman" w:cs="Times New Roman"/>
                <w:b/>
              </w:rPr>
              <w:t>Ф.И. учащегося</w:t>
            </w:r>
          </w:p>
        </w:tc>
        <w:tc>
          <w:tcPr>
            <w:tcW w:w="3969" w:type="dxa"/>
          </w:tcPr>
          <w:p w:rsidR="006204A7" w:rsidRPr="008B5F2E" w:rsidRDefault="006204A7" w:rsidP="008B5F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рамма, срок обучения</w:t>
            </w:r>
          </w:p>
        </w:tc>
        <w:tc>
          <w:tcPr>
            <w:tcW w:w="1701" w:type="dxa"/>
          </w:tcPr>
          <w:p w:rsidR="006204A7" w:rsidRPr="008B5F2E" w:rsidRDefault="006204A7" w:rsidP="008B5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F2E">
              <w:rPr>
                <w:rFonts w:ascii="Times New Roman" w:hAnsi="Times New Roman" w:cs="Times New Roman"/>
                <w:b/>
              </w:rPr>
              <w:t>решение</w:t>
            </w:r>
            <w:r>
              <w:rPr>
                <w:rFonts w:ascii="Times New Roman" w:hAnsi="Times New Roman" w:cs="Times New Roman"/>
                <w:b/>
              </w:rPr>
              <w:t xml:space="preserve"> комиссии</w:t>
            </w:r>
          </w:p>
        </w:tc>
      </w:tr>
      <w:tr w:rsidR="006204A7" w:rsidRPr="008B5F2E" w:rsidTr="000F4607">
        <w:tc>
          <w:tcPr>
            <w:tcW w:w="523" w:type="dxa"/>
          </w:tcPr>
          <w:p w:rsidR="006204A7" w:rsidRPr="007016AE" w:rsidRDefault="006204A7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2" w:type="dxa"/>
          </w:tcPr>
          <w:p w:rsidR="006204A7" w:rsidRPr="00C87B79" w:rsidRDefault="006204A7" w:rsidP="008B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79">
              <w:rPr>
                <w:rFonts w:ascii="Times New Roman" w:hAnsi="Times New Roman" w:cs="Times New Roman"/>
                <w:sz w:val="24"/>
                <w:szCs w:val="24"/>
              </w:rPr>
              <w:t xml:space="preserve"> Захаров Петр</w:t>
            </w:r>
          </w:p>
        </w:tc>
        <w:tc>
          <w:tcPr>
            <w:tcW w:w="3969" w:type="dxa"/>
          </w:tcPr>
          <w:p w:rsidR="006204A7" w:rsidRPr="007016AE" w:rsidRDefault="006204A7" w:rsidP="000F4607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Фортепиано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16AE">
              <w:rPr>
                <w:rFonts w:ascii="Times New Roman" w:hAnsi="Times New Roman" w:cs="Times New Roman"/>
              </w:rPr>
              <w:t>ФГТ 8</w:t>
            </w:r>
            <w:r w:rsidR="000F4607">
              <w:rPr>
                <w:rFonts w:ascii="Times New Roman" w:hAnsi="Times New Roman" w:cs="Times New Roman"/>
              </w:rPr>
              <w:t xml:space="preserve"> (9)</w:t>
            </w:r>
            <w:r w:rsidRPr="007016A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701" w:type="dxa"/>
          </w:tcPr>
          <w:p w:rsidR="006204A7" w:rsidRPr="007016AE" w:rsidRDefault="006204A7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а</w:t>
            </w:r>
          </w:p>
        </w:tc>
      </w:tr>
      <w:tr w:rsidR="006204A7" w:rsidRPr="008B5F2E" w:rsidTr="000F4607">
        <w:tc>
          <w:tcPr>
            <w:tcW w:w="523" w:type="dxa"/>
          </w:tcPr>
          <w:p w:rsidR="006204A7" w:rsidRPr="007016AE" w:rsidRDefault="006204A7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2" w:type="dxa"/>
          </w:tcPr>
          <w:p w:rsidR="006204A7" w:rsidRPr="00C87B79" w:rsidRDefault="006204A7" w:rsidP="008B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79">
              <w:rPr>
                <w:rFonts w:ascii="Times New Roman" w:hAnsi="Times New Roman" w:cs="Times New Roman"/>
                <w:sz w:val="24"/>
                <w:szCs w:val="24"/>
              </w:rPr>
              <w:t>Селиванова Ксения</w:t>
            </w:r>
          </w:p>
        </w:tc>
        <w:tc>
          <w:tcPr>
            <w:tcW w:w="3969" w:type="dxa"/>
          </w:tcPr>
          <w:p w:rsidR="006204A7" w:rsidRDefault="006204A7">
            <w:r w:rsidRPr="00180B20">
              <w:rPr>
                <w:rFonts w:ascii="Times New Roman" w:hAnsi="Times New Roman" w:cs="Times New Roman"/>
              </w:rPr>
              <w:t xml:space="preserve">«Фортепиано» ФГТ </w:t>
            </w:r>
            <w:r w:rsidR="000F4607" w:rsidRPr="007016AE">
              <w:rPr>
                <w:rFonts w:ascii="Times New Roman" w:hAnsi="Times New Roman" w:cs="Times New Roman"/>
              </w:rPr>
              <w:t>8</w:t>
            </w:r>
            <w:r w:rsidR="000F4607">
              <w:rPr>
                <w:rFonts w:ascii="Times New Roman" w:hAnsi="Times New Roman" w:cs="Times New Roman"/>
              </w:rPr>
              <w:t xml:space="preserve"> (9)</w:t>
            </w:r>
            <w:r w:rsidR="000F4607" w:rsidRPr="007016A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701" w:type="dxa"/>
          </w:tcPr>
          <w:p w:rsidR="006204A7" w:rsidRPr="007016AE" w:rsidRDefault="006204A7" w:rsidP="00815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</w:t>
            </w:r>
          </w:p>
        </w:tc>
      </w:tr>
      <w:tr w:rsidR="006204A7" w:rsidRPr="008B5F2E" w:rsidTr="000F4607">
        <w:tc>
          <w:tcPr>
            <w:tcW w:w="523" w:type="dxa"/>
          </w:tcPr>
          <w:p w:rsidR="006204A7" w:rsidRPr="007016AE" w:rsidRDefault="006204A7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62" w:type="dxa"/>
          </w:tcPr>
          <w:p w:rsidR="006204A7" w:rsidRPr="00C87B79" w:rsidRDefault="006204A7" w:rsidP="000F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79">
              <w:rPr>
                <w:rFonts w:ascii="Times New Roman" w:hAnsi="Times New Roman" w:cs="Times New Roman"/>
                <w:sz w:val="24"/>
                <w:szCs w:val="24"/>
              </w:rPr>
              <w:t>Сели</w:t>
            </w:r>
            <w:r w:rsidR="000F4607" w:rsidRPr="00C87B79">
              <w:rPr>
                <w:rFonts w:ascii="Times New Roman" w:hAnsi="Times New Roman" w:cs="Times New Roman"/>
                <w:sz w:val="24"/>
                <w:szCs w:val="24"/>
              </w:rPr>
              <w:t>ванова Анастасия</w:t>
            </w:r>
          </w:p>
        </w:tc>
        <w:tc>
          <w:tcPr>
            <w:tcW w:w="3969" w:type="dxa"/>
          </w:tcPr>
          <w:p w:rsidR="006204A7" w:rsidRDefault="006204A7">
            <w:r w:rsidRPr="00180B20">
              <w:rPr>
                <w:rFonts w:ascii="Times New Roman" w:hAnsi="Times New Roman" w:cs="Times New Roman"/>
              </w:rPr>
              <w:t xml:space="preserve">«Фортепиано» ФГТ </w:t>
            </w:r>
            <w:r w:rsidR="000F4607" w:rsidRPr="007016AE">
              <w:rPr>
                <w:rFonts w:ascii="Times New Roman" w:hAnsi="Times New Roman" w:cs="Times New Roman"/>
              </w:rPr>
              <w:t>8</w:t>
            </w:r>
            <w:r w:rsidR="000F4607">
              <w:rPr>
                <w:rFonts w:ascii="Times New Roman" w:hAnsi="Times New Roman" w:cs="Times New Roman"/>
              </w:rPr>
              <w:t xml:space="preserve"> (9)</w:t>
            </w:r>
            <w:r w:rsidR="000F4607" w:rsidRPr="007016A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701" w:type="dxa"/>
          </w:tcPr>
          <w:p w:rsidR="006204A7" w:rsidRPr="007016AE" w:rsidRDefault="006204A7" w:rsidP="00815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</w:t>
            </w:r>
          </w:p>
        </w:tc>
      </w:tr>
      <w:tr w:rsidR="006204A7" w:rsidRPr="008B5F2E" w:rsidTr="000F4607">
        <w:tc>
          <w:tcPr>
            <w:tcW w:w="523" w:type="dxa"/>
          </w:tcPr>
          <w:p w:rsidR="006204A7" w:rsidRPr="007016AE" w:rsidRDefault="006204A7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62" w:type="dxa"/>
          </w:tcPr>
          <w:p w:rsidR="006204A7" w:rsidRPr="00C87B79" w:rsidRDefault="006204A7" w:rsidP="009F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79">
              <w:rPr>
                <w:rFonts w:ascii="Times New Roman" w:hAnsi="Times New Roman" w:cs="Times New Roman"/>
                <w:sz w:val="24"/>
                <w:szCs w:val="24"/>
              </w:rPr>
              <w:t>Шитикова</w:t>
            </w:r>
            <w:proofErr w:type="spellEnd"/>
            <w:r w:rsidRPr="00C87B79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3969" w:type="dxa"/>
          </w:tcPr>
          <w:p w:rsidR="006204A7" w:rsidRPr="007016AE" w:rsidRDefault="006204A7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Фортепиано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16AE">
              <w:rPr>
                <w:rFonts w:ascii="Times New Roman" w:hAnsi="Times New Roman" w:cs="Times New Roman"/>
              </w:rPr>
              <w:t xml:space="preserve">ФГТ </w:t>
            </w:r>
            <w:r w:rsidR="000F4607" w:rsidRPr="007016AE">
              <w:rPr>
                <w:rFonts w:ascii="Times New Roman" w:hAnsi="Times New Roman" w:cs="Times New Roman"/>
              </w:rPr>
              <w:t>8</w:t>
            </w:r>
            <w:r w:rsidR="000F4607">
              <w:rPr>
                <w:rFonts w:ascii="Times New Roman" w:hAnsi="Times New Roman" w:cs="Times New Roman"/>
              </w:rPr>
              <w:t xml:space="preserve"> (9)</w:t>
            </w:r>
            <w:r w:rsidR="000F4607" w:rsidRPr="007016A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701" w:type="dxa"/>
          </w:tcPr>
          <w:p w:rsidR="006204A7" w:rsidRPr="007016AE" w:rsidRDefault="006204A7" w:rsidP="00815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а</w:t>
            </w:r>
          </w:p>
        </w:tc>
      </w:tr>
      <w:tr w:rsidR="006204A7" w:rsidRPr="008B5F2E" w:rsidTr="000F4607">
        <w:tc>
          <w:tcPr>
            <w:tcW w:w="523" w:type="dxa"/>
          </w:tcPr>
          <w:p w:rsidR="006204A7" w:rsidRPr="007016AE" w:rsidRDefault="006204A7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2" w:type="dxa"/>
          </w:tcPr>
          <w:p w:rsidR="006204A7" w:rsidRPr="00C87B79" w:rsidRDefault="000F4607" w:rsidP="009F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79">
              <w:rPr>
                <w:rFonts w:ascii="Times New Roman" w:hAnsi="Times New Roman" w:cs="Times New Roman"/>
                <w:sz w:val="24"/>
                <w:szCs w:val="24"/>
              </w:rPr>
              <w:t>Дюгаева</w:t>
            </w:r>
            <w:proofErr w:type="spellEnd"/>
            <w:r w:rsidRPr="00C87B7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969" w:type="dxa"/>
          </w:tcPr>
          <w:p w:rsidR="006204A7" w:rsidRPr="007016AE" w:rsidRDefault="006204A7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 xml:space="preserve">«Фортепиано» ФГТ </w:t>
            </w:r>
            <w:r w:rsidR="000F4607" w:rsidRPr="007016AE">
              <w:rPr>
                <w:rFonts w:ascii="Times New Roman" w:hAnsi="Times New Roman" w:cs="Times New Roman"/>
              </w:rPr>
              <w:t>8</w:t>
            </w:r>
            <w:r w:rsidR="000F4607">
              <w:rPr>
                <w:rFonts w:ascii="Times New Roman" w:hAnsi="Times New Roman" w:cs="Times New Roman"/>
              </w:rPr>
              <w:t xml:space="preserve"> (9)</w:t>
            </w:r>
            <w:r w:rsidR="000F4607" w:rsidRPr="007016A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701" w:type="dxa"/>
          </w:tcPr>
          <w:p w:rsidR="006204A7" w:rsidRPr="007016AE" w:rsidRDefault="006204A7" w:rsidP="00815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а</w:t>
            </w:r>
          </w:p>
        </w:tc>
      </w:tr>
      <w:tr w:rsidR="006204A7" w:rsidRPr="008B5F2E" w:rsidTr="000F4607">
        <w:tc>
          <w:tcPr>
            <w:tcW w:w="523" w:type="dxa"/>
          </w:tcPr>
          <w:p w:rsidR="006204A7" w:rsidRPr="007016AE" w:rsidRDefault="006204A7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62" w:type="dxa"/>
          </w:tcPr>
          <w:p w:rsidR="006204A7" w:rsidRPr="00C87B79" w:rsidRDefault="000F4607" w:rsidP="009F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79">
              <w:rPr>
                <w:rFonts w:ascii="Times New Roman" w:hAnsi="Times New Roman" w:cs="Times New Roman"/>
                <w:sz w:val="24"/>
                <w:szCs w:val="24"/>
              </w:rPr>
              <w:t>Обухова Анастасия</w:t>
            </w:r>
          </w:p>
        </w:tc>
        <w:tc>
          <w:tcPr>
            <w:tcW w:w="3969" w:type="dxa"/>
          </w:tcPr>
          <w:p w:rsidR="006204A7" w:rsidRPr="007016AE" w:rsidRDefault="006204A7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 xml:space="preserve">«Фортепиано» ФГТ </w:t>
            </w:r>
            <w:r w:rsidR="000F4607" w:rsidRPr="007016AE">
              <w:rPr>
                <w:rFonts w:ascii="Times New Roman" w:hAnsi="Times New Roman" w:cs="Times New Roman"/>
              </w:rPr>
              <w:t>8</w:t>
            </w:r>
            <w:r w:rsidR="000F4607">
              <w:rPr>
                <w:rFonts w:ascii="Times New Roman" w:hAnsi="Times New Roman" w:cs="Times New Roman"/>
              </w:rPr>
              <w:t xml:space="preserve"> (9)</w:t>
            </w:r>
            <w:r w:rsidR="000F4607" w:rsidRPr="007016A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701" w:type="dxa"/>
          </w:tcPr>
          <w:p w:rsidR="006204A7" w:rsidRPr="007016AE" w:rsidRDefault="006204A7" w:rsidP="00A44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а</w:t>
            </w:r>
          </w:p>
        </w:tc>
      </w:tr>
      <w:tr w:rsidR="00323926" w:rsidRPr="008B5F2E" w:rsidTr="000F4607">
        <w:tc>
          <w:tcPr>
            <w:tcW w:w="523" w:type="dxa"/>
          </w:tcPr>
          <w:p w:rsidR="00323926" w:rsidRPr="007016AE" w:rsidRDefault="00323926" w:rsidP="00AA1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62" w:type="dxa"/>
          </w:tcPr>
          <w:p w:rsidR="00323926" w:rsidRPr="00323926" w:rsidRDefault="00323926" w:rsidP="009F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о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3969" w:type="dxa"/>
          </w:tcPr>
          <w:p w:rsidR="00323926" w:rsidRPr="007016AE" w:rsidRDefault="00323926" w:rsidP="00AA186A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Фортепиано» ФГТ 8</w:t>
            </w:r>
            <w:r>
              <w:rPr>
                <w:rFonts w:ascii="Times New Roman" w:hAnsi="Times New Roman" w:cs="Times New Roman"/>
              </w:rPr>
              <w:t xml:space="preserve"> (9)</w:t>
            </w:r>
            <w:r w:rsidRPr="007016A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701" w:type="dxa"/>
          </w:tcPr>
          <w:p w:rsidR="00323926" w:rsidRPr="007016AE" w:rsidRDefault="00323926" w:rsidP="00AA1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а</w:t>
            </w:r>
          </w:p>
        </w:tc>
      </w:tr>
      <w:tr w:rsidR="00323926" w:rsidRPr="008B5F2E" w:rsidTr="000F4607">
        <w:tc>
          <w:tcPr>
            <w:tcW w:w="523" w:type="dxa"/>
          </w:tcPr>
          <w:p w:rsidR="00323926" w:rsidRPr="007016AE" w:rsidRDefault="00323926" w:rsidP="00AA1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62" w:type="dxa"/>
          </w:tcPr>
          <w:p w:rsidR="00323926" w:rsidRPr="00EF3D39" w:rsidRDefault="00323926" w:rsidP="009F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39">
              <w:rPr>
                <w:rFonts w:ascii="Times New Roman" w:hAnsi="Times New Roman" w:cs="Times New Roman"/>
                <w:sz w:val="24"/>
                <w:szCs w:val="24"/>
              </w:rPr>
              <w:t xml:space="preserve">Мусаева </w:t>
            </w:r>
            <w:proofErr w:type="spellStart"/>
            <w:r w:rsidRPr="00EF3D39">
              <w:rPr>
                <w:rFonts w:ascii="Times New Roman" w:hAnsi="Times New Roman" w:cs="Times New Roman"/>
                <w:sz w:val="24"/>
                <w:szCs w:val="24"/>
              </w:rPr>
              <w:t>Арзу</w:t>
            </w:r>
            <w:proofErr w:type="spellEnd"/>
          </w:p>
        </w:tc>
        <w:tc>
          <w:tcPr>
            <w:tcW w:w="3969" w:type="dxa"/>
          </w:tcPr>
          <w:p w:rsidR="00323926" w:rsidRPr="00EF3D39" w:rsidRDefault="00323926" w:rsidP="00AA186A">
            <w:pPr>
              <w:rPr>
                <w:rFonts w:ascii="Times New Roman" w:hAnsi="Times New Roman" w:cs="Times New Roman"/>
              </w:rPr>
            </w:pPr>
            <w:r w:rsidRPr="00EF3D39">
              <w:rPr>
                <w:rFonts w:ascii="Times New Roman" w:hAnsi="Times New Roman" w:cs="Times New Roman"/>
              </w:rPr>
              <w:t>«Фортепиано» ФГТ8 (9)лет</w:t>
            </w:r>
          </w:p>
        </w:tc>
        <w:tc>
          <w:tcPr>
            <w:tcW w:w="1701" w:type="dxa"/>
          </w:tcPr>
          <w:p w:rsidR="00323926" w:rsidRPr="00EF3D39" w:rsidRDefault="00EF3D39" w:rsidP="00AA186A">
            <w:pPr>
              <w:rPr>
                <w:rFonts w:ascii="Times New Roman" w:hAnsi="Times New Roman" w:cs="Times New Roman"/>
              </w:rPr>
            </w:pPr>
            <w:r w:rsidRPr="00EF3D39">
              <w:rPr>
                <w:rFonts w:ascii="Times New Roman" w:hAnsi="Times New Roman" w:cs="Times New Roman"/>
              </w:rPr>
              <w:t>зачислена</w:t>
            </w:r>
          </w:p>
        </w:tc>
      </w:tr>
      <w:tr w:rsidR="00323926" w:rsidRPr="008B5F2E" w:rsidTr="000F4607">
        <w:tc>
          <w:tcPr>
            <w:tcW w:w="523" w:type="dxa"/>
          </w:tcPr>
          <w:p w:rsidR="00323926" w:rsidRPr="007016AE" w:rsidRDefault="00323926" w:rsidP="00AA1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62" w:type="dxa"/>
          </w:tcPr>
          <w:p w:rsidR="00323926" w:rsidRPr="00EF3D39" w:rsidRDefault="00323926" w:rsidP="009F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D39">
              <w:rPr>
                <w:rFonts w:ascii="Times New Roman" w:hAnsi="Times New Roman" w:cs="Times New Roman"/>
                <w:sz w:val="24"/>
                <w:szCs w:val="24"/>
              </w:rPr>
              <w:t>Баранцева</w:t>
            </w:r>
            <w:proofErr w:type="spellEnd"/>
            <w:r w:rsidRPr="00EF3D39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3969" w:type="dxa"/>
          </w:tcPr>
          <w:p w:rsidR="00323926" w:rsidRPr="00EF3D39" w:rsidRDefault="00323926" w:rsidP="00AA186A">
            <w:pPr>
              <w:rPr>
                <w:rFonts w:ascii="Times New Roman" w:hAnsi="Times New Roman" w:cs="Times New Roman"/>
              </w:rPr>
            </w:pPr>
            <w:r w:rsidRPr="00EF3D39">
              <w:rPr>
                <w:rFonts w:ascii="Times New Roman" w:hAnsi="Times New Roman" w:cs="Times New Roman"/>
              </w:rPr>
              <w:t>«Фортепиано» ФГТ8 (9)лет</w:t>
            </w:r>
          </w:p>
        </w:tc>
        <w:tc>
          <w:tcPr>
            <w:tcW w:w="1701" w:type="dxa"/>
          </w:tcPr>
          <w:p w:rsidR="00323926" w:rsidRPr="00EF3D39" w:rsidRDefault="00EF3D39" w:rsidP="00AA186A">
            <w:pPr>
              <w:rPr>
                <w:rFonts w:ascii="Times New Roman" w:hAnsi="Times New Roman" w:cs="Times New Roman"/>
              </w:rPr>
            </w:pPr>
            <w:r w:rsidRPr="00EF3D39">
              <w:rPr>
                <w:rFonts w:ascii="Times New Roman" w:hAnsi="Times New Roman" w:cs="Times New Roman"/>
              </w:rPr>
              <w:t>зачислена</w:t>
            </w:r>
          </w:p>
        </w:tc>
      </w:tr>
      <w:tr w:rsidR="00323926" w:rsidRPr="008B5F2E" w:rsidTr="000F4607">
        <w:tc>
          <w:tcPr>
            <w:tcW w:w="523" w:type="dxa"/>
          </w:tcPr>
          <w:p w:rsidR="00323926" w:rsidRPr="00EF3D39" w:rsidRDefault="00323926" w:rsidP="00AA186A">
            <w:pPr>
              <w:rPr>
                <w:rFonts w:ascii="Times New Roman" w:hAnsi="Times New Roman" w:cs="Times New Roman"/>
              </w:rPr>
            </w:pPr>
            <w:r w:rsidRPr="00EF3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62" w:type="dxa"/>
          </w:tcPr>
          <w:p w:rsidR="00323926" w:rsidRPr="00EF3D39" w:rsidRDefault="00323926" w:rsidP="009F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39">
              <w:rPr>
                <w:rFonts w:ascii="Times New Roman" w:hAnsi="Times New Roman" w:cs="Times New Roman"/>
                <w:sz w:val="24"/>
                <w:szCs w:val="24"/>
              </w:rPr>
              <w:t>Шабанова Ирина</w:t>
            </w:r>
          </w:p>
        </w:tc>
        <w:tc>
          <w:tcPr>
            <w:tcW w:w="3969" w:type="dxa"/>
          </w:tcPr>
          <w:p w:rsidR="00323926" w:rsidRPr="00EF3D39" w:rsidRDefault="00323926" w:rsidP="00AA186A">
            <w:pPr>
              <w:rPr>
                <w:rFonts w:ascii="Times New Roman" w:hAnsi="Times New Roman" w:cs="Times New Roman"/>
              </w:rPr>
            </w:pPr>
            <w:r w:rsidRPr="00EF3D39">
              <w:rPr>
                <w:rFonts w:ascii="Times New Roman" w:hAnsi="Times New Roman" w:cs="Times New Roman"/>
              </w:rPr>
              <w:t>«Отделение народных инструментов» (аккордеон) ФГТ 8 (9)лет</w:t>
            </w:r>
          </w:p>
        </w:tc>
        <w:tc>
          <w:tcPr>
            <w:tcW w:w="1701" w:type="dxa"/>
          </w:tcPr>
          <w:p w:rsidR="00323926" w:rsidRPr="00EF3D39" w:rsidRDefault="00323926" w:rsidP="00A44BBA">
            <w:pPr>
              <w:rPr>
                <w:rFonts w:ascii="Times New Roman" w:hAnsi="Times New Roman" w:cs="Times New Roman"/>
              </w:rPr>
            </w:pPr>
            <w:r w:rsidRPr="00EF3D39">
              <w:rPr>
                <w:rFonts w:ascii="Times New Roman" w:hAnsi="Times New Roman" w:cs="Times New Roman"/>
              </w:rPr>
              <w:t>зачислена</w:t>
            </w:r>
          </w:p>
        </w:tc>
      </w:tr>
      <w:tr w:rsidR="00323926" w:rsidRPr="008B5F2E" w:rsidTr="000F4607">
        <w:tc>
          <w:tcPr>
            <w:tcW w:w="523" w:type="dxa"/>
          </w:tcPr>
          <w:p w:rsidR="00323926" w:rsidRPr="00EF3D39" w:rsidRDefault="00323926" w:rsidP="00AA186A">
            <w:pPr>
              <w:rPr>
                <w:rFonts w:ascii="Times New Roman" w:hAnsi="Times New Roman" w:cs="Times New Roman"/>
              </w:rPr>
            </w:pPr>
            <w:r w:rsidRPr="00EF3D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62" w:type="dxa"/>
          </w:tcPr>
          <w:p w:rsidR="00323926" w:rsidRPr="00EF3D39" w:rsidRDefault="00323926" w:rsidP="009F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39">
              <w:rPr>
                <w:rFonts w:ascii="Times New Roman" w:hAnsi="Times New Roman" w:cs="Times New Roman"/>
                <w:sz w:val="24"/>
                <w:szCs w:val="24"/>
              </w:rPr>
              <w:t>Шабанов Михаил</w:t>
            </w:r>
          </w:p>
        </w:tc>
        <w:tc>
          <w:tcPr>
            <w:tcW w:w="3969" w:type="dxa"/>
          </w:tcPr>
          <w:p w:rsidR="00323926" w:rsidRPr="00EF3D39" w:rsidRDefault="00323926" w:rsidP="0044403A">
            <w:pPr>
              <w:rPr>
                <w:rFonts w:ascii="Times New Roman" w:hAnsi="Times New Roman" w:cs="Times New Roman"/>
              </w:rPr>
            </w:pPr>
            <w:r w:rsidRPr="00EF3D39">
              <w:rPr>
                <w:rFonts w:ascii="Times New Roman" w:hAnsi="Times New Roman" w:cs="Times New Roman"/>
              </w:rPr>
              <w:t>«Отделение народных инструментов» (аккордеон) ФГТ 8 (9)лет</w:t>
            </w:r>
          </w:p>
        </w:tc>
        <w:tc>
          <w:tcPr>
            <w:tcW w:w="1701" w:type="dxa"/>
          </w:tcPr>
          <w:p w:rsidR="00323926" w:rsidRPr="00EF3D39" w:rsidRDefault="00323926" w:rsidP="00A44BBA">
            <w:pPr>
              <w:rPr>
                <w:rFonts w:ascii="Times New Roman" w:hAnsi="Times New Roman" w:cs="Times New Roman"/>
              </w:rPr>
            </w:pPr>
            <w:r w:rsidRPr="00EF3D39">
              <w:rPr>
                <w:rFonts w:ascii="Times New Roman" w:hAnsi="Times New Roman" w:cs="Times New Roman"/>
              </w:rPr>
              <w:t>зачислен</w:t>
            </w:r>
          </w:p>
        </w:tc>
      </w:tr>
      <w:tr w:rsidR="00323926" w:rsidRPr="008B5F2E" w:rsidTr="000F4607">
        <w:tc>
          <w:tcPr>
            <w:tcW w:w="523" w:type="dxa"/>
          </w:tcPr>
          <w:p w:rsidR="00323926" w:rsidRPr="007016AE" w:rsidRDefault="00323926" w:rsidP="00AA1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62" w:type="dxa"/>
          </w:tcPr>
          <w:p w:rsidR="00323926" w:rsidRPr="00EF3D39" w:rsidRDefault="00323926" w:rsidP="009F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D39">
              <w:rPr>
                <w:rFonts w:ascii="Times New Roman" w:hAnsi="Times New Roman" w:cs="Times New Roman"/>
                <w:sz w:val="24"/>
                <w:szCs w:val="24"/>
              </w:rPr>
              <w:t>Подымова</w:t>
            </w:r>
            <w:proofErr w:type="spellEnd"/>
            <w:r w:rsidRPr="00EF3D39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3969" w:type="dxa"/>
          </w:tcPr>
          <w:p w:rsidR="00323926" w:rsidRPr="00EF3D39" w:rsidRDefault="00323926" w:rsidP="00A44BBA">
            <w:pPr>
              <w:rPr>
                <w:rFonts w:ascii="Times New Roman" w:hAnsi="Times New Roman" w:cs="Times New Roman"/>
              </w:rPr>
            </w:pPr>
            <w:r w:rsidRPr="00EF3D39">
              <w:rPr>
                <w:rFonts w:ascii="Times New Roman" w:hAnsi="Times New Roman" w:cs="Times New Roman"/>
              </w:rPr>
              <w:t>«Отделение народных инструментов» (аккордеон) ФГТ 8 (9)лет</w:t>
            </w:r>
          </w:p>
        </w:tc>
        <w:tc>
          <w:tcPr>
            <w:tcW w:w="1701" w:type="dxa"/>
          </w:tcPr>
          <w:p w:rsidR="00323926" w:rsidRPr="00EF3D39" w:rsidRDefault="00EF3D39" w:rsidP="00A44BBA">
            <w:pPr>
              <w:rPr>
                <w:rFonts w:ascii="Times New Roman" w:hAnsi="Times New Roman" w:cs="Times New Roman"/>
              </w:rPr>
            </w:pPr>
            <w:r w:rsidRPr="00EF3D39">
              <w:rPr>
                <w:rFonts w:ascii="Times New Roman" w:hAnsi="Times New Roman" w:cs="Times New Roman"/>
              </w:rPr>
              <w:t>зачислена</w:t>
            </w:r>
          </w:p>
        </w:tc>
      </w:tr>
      <w:tr w:rsidR="00323926" w:rsidRPr="008B5F2E" w:rsidTr="000F4607">
        <w:tc>
          <w:tcPr>
            <w:tcW w:w="523" w:type="dxa"/>
          </w:tcPr>
          <w:p w:rsidR="00323926" w:rsidRPr="007016AE" w:rsidRDefault="00323926" w:rsidP="00AA1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62" w:type="dxa"/>
          </w:tcPr>
          <w:p w:rsidR="00323926" w:rsidRPr="00EF3D39" w:rsidRDefault="00323926" w:rsidP="009F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D39">
              <w:rPr>
                <w:rFonts w:ascii="Times New Roman" w:hAnsi="Times New Roman" w:cs="Times New Roman"/>
                <w:sz w:val="24"/>
                <w:szCs w:val="24"/>
              </w:rPr>
              <w:t>Королихин</w:t>
            </w:r>
            <w:proofErr w:type="spellEnd"/>
            <w:r w:rsidRPr="00EF3D3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3969" w:type="dxa"/>
          </w:tcPr>
          <w:p w:rsidR="00323926" w:rsidRPr="00EF3D39" w:rsidRDefault="00323926" w:rsidP="00AA186A">
            <w:pPr>
              <w:rPr>
                <w:rFonts w:ascii="Times New Roman" w:hAnsi="Times New Roman" w:cs="Times New Roman"/>
              </w:rPr>
            </w:pPr>
            <w:r w:rsidRPr="00EF3D39">
              <w:rPr>
                <w:rFonts w:ascii="Times New Roman" w:hAnsi="Times New Roman" w:cs="Times New Roman"/>
              </w:rPr>
              <w:t>«Отделение народных инструментов» (аккордеон) ФГТ8 (9)лет</w:t>
            </w:r>
          </w:p>
        </w:tc>
        <w:tc>
          <w:tcPr>
            <w:tcW w:w="1701" w:type="dxa"/>
          </w:tcPr>
          <w:p w:rsidR="00323926" w:rsidRPr="00EF3D39" w:rsidRDefault="00EF3D39" w:rsidP="006204A7">
            <w:pPr>
              <w:rPr>
                <w:rFonts w:ascii="Times New Roman" w:hAnsi="Times New Roman" w:cs="Times New Roman"/>
              </w:rPr>
            </w:pPr>
            <w:r w:rsidRPr="00EF3D39">
              <w:rPr>
                <w:rFonts w:ascii="Times New Roman" w:hAnsi="Times New Roman" w:cs="Times New Roman"/>
              </w:rPr>
              <w:t>зачислен</w:t>
            </w:r>
          </w:p>
        </w:tc>
      </w:tr>
      <w:tr w:rsidR="00323926" w:rsidRPr="008B5F2E" w:rsidTr="000F4607">
        <w:tc>
          <w:tcPr>
            <w:tcW w:w="523" w:type="dxa"/>
          </w:tcPr>
          <w:p w:rsidR="00323926" w:rsidRPr="007016AE" w:rsidRDefault="00323926" w:rsidP="00AA1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62" w:type="dxa"/>
          </w:tcPr>
          <w:p w:rsidR="00323926" w:rsidRPr="00C87B79" w:rsidRDefault="00323926" w:rsidP="009F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79">
              <w:rPr>
                <w:rFonts w:ascii="Times New Roman" w:hAnsi="Times New Roman" w:cs="Times New Roman"/>
                <w:sz w:val="24"/>
                <w:szCs w:val="24"/>
              </w:rPr>
              <w:t>Жданова Екатерина</w:t>
            </w:r>
          </w:p>
        </w:tc>
        <w:tc>
          <w:tcPr>
            <w:tcW w:w="3969" w:type="dxa"/>
          </w:tcPr>
          <w:p w:rsidR="00323926" w:rsidRPr="007016AE" w:rsidRDefault="00323926" w:rsidP="00AA186A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Отделение народ</w:t>
            </w:r>
            <w:r>
              <w:rPr>
                <w:rFonts w:ascii="Times New Roman" w:hAnsi="Times New Roman" w:cs="Times New Roman"/>
              </w:rPr>
              <w:t>ных инструментов» (аккордеон) ФГТ 5(6)</w:t>
            </w:r>
            <w:r w:rsidRPr="007016AE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701" w:type="dxa"/>
          </w:tcPr>
          <w:p w:rsidR="00323926" w:rsidRPr="007016AE" w:rsidRDefault="00323926" w:rsidP="00AA1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а</w:t>
            </w:r>
          </w:p>
        </w:tc>
      </w:tr>
      <w:tr w:rsidR="00323926" w:rsidRPr="008B5F2E" w:rsidTr="000F4607">
        <w:tc>
          <w:tcPr>
            <w:tcW w:w="523" w:type="dxa"/>
          </w:tcPr>
          <w:p w:rsidR="00323926" w:rsidRPr="007016AE" w:rsidRDefault="00323926" w:rsidP="00AA1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62" w:type="dxa"/>
          </w:tcPr>
          <w:p w:rsidR="00323926" w:rsidRPr="00C87B79" w:rsidRDefault="00323926" w:rsidP="009F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79">
              <w:rPr>
                <w:rFonts w:ascii="Times New Roman" w:hAnsi="Times New Roman" w:cs="Times New Roman"/>
                <w:sz w:val="24"/>
                <w:szCs w:val="24"/>
              </w:rPr>
              <w:t>Носырев Иван</w:t>
            </w:r>
          </w:p>
        </w:tc>
        <w:tc>
          <w:tcPr>
            <w:tcW w:w="3969" w:type="dxa"/>
          </w:tcPr>
          <w:p w:rsidR="00323926" w:rsidRPr="007016AE" w:rsidRDefault="00323926" w:rsidP="00AA186A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Отделение народ</w:t>
            </w:r>
            <w:r>
              <w:rPr>
                <w:rFonts w:ascii="Times New Roman" w:hAnsi="Times New Roman" w:cs="Times New Roman"/>
              </w:rPr>
              <w:t>ных инструментов» (баян) ФГТ 5(6)</w:t>
            </w:r>
            <w:r w:rsidRPr="007016AE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701" w:type="dxa"/>
          </w:tcPr>
          <w:p w:rsidR="00323926" w:rsidRPr="007016AE" w:rsidRDefault="00323926" w:rsidP="00AA1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</w:t>
            </w:r>
          </w:p>
        </w:tc>
      </w:tr>
      <w:tr w:rsidR="00323926" w:rsidRPr="008B5F2E" w:rsidTr="000F4607">
        <w:tc>
          <w:tcPr>
            <w:tcW w:w="523" w:type="dxa"/>
          </w:tcPr>
          <w:p w:rsidR="00323926" w:rsidRPr="007016AE" w:rsidRDefault="00323926" w:rsidP="00AA1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62" w:type="dxa"/>
          </w:tcPr>
          <w:p w:rsidR="00323926" w:rsidRPr="00C87B79" w:rsidRDefault="00323926" w:rsidP="009F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79">
              <w:rPr>
                <w:rFonts w:ascii="Times New Roman" w:hAnsi="Times New Roman" w:cs="Times New Roman"/>
                <w:sz w:val="24"/>
                <w:szCs w:val="24"/>
              </w:rPr>
              <w:t>Камнев</w:t>
            </w:r>
            <w:proofErr w:type="spellEnd"/>
            <w:r w:rsidRPr="00C87B79"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</w:t>
            </w:r>
          </w:p>
        </w:tc>
        <w:tc>
          <w:tcPr>
            <w:tcW w:w="3969" w:type="dxa"/>
          </w:tcPr>
          <w:p w:rsidR="00323926" w:rsidRPr="007016AE" w:rsidRDefault="00323926" w:rsidP="00A44BBA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Отделение народ</w:t>
            </w:r>
            <w:r>
              <w:rPr>
                <w:rFonts w:ascii="Times New Roman" w:hAnsi="Times New Roman" w:cs="Times New Roman"/>
              </w:rPr>
              <w:t xml:space="preserve">ных инструментов» (гитара) ФГТ </w:t>
            </w:r>
            <w:r w:rsidRPr="007016A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9)</w:t>
            </w:r>
            <w:r w:rsidRPr="007016A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701" w:type="dxa"/>
          </w:tcPr>
          <w:p w:rsidR="00323926" w:rsidRPr="007016AE" w:rsidRDefault="00323926" w:rsidP="00A44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</w:t>
            </w:r>
          </w:p>
        </w:tc>
      </w:tr>
      <w:tr w:rsidR="00323926" w:rsidRPr="008B5F2E" w:rsidTr="000F4607">
        <w:tc>
          <w:tcPr>
            <w:tcW w:w="523" w:type="dxa"/>
          </w:tcPr>
          <w:p w:rsidR="00323926" w:rsidRPr="007016AE" w:rsidRDefault="00323926" w:rsidP="00AA1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62" w:type="dxa"/>
          </w:tcPr>
          <w:p w:rsidR="00323926" w:rsidRPr="00C87B79" w:rsidRDefault="00323926" w:rsidP="009F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79">
              <w:rPr>
                <w:rFonts w:ascii="Times New Roman" w:hAnsi="Times New Roman" w:cs="Times New Roman"/>
                <w:sz w:val="24"/>
                <w:szCs w:val="24"/>
              </w:rPr>
              <w:t>Зайцев Дмитрий</w:t>
            </w:r>
          </w:p>
        </w:tc>
        <w:tc>
          <w:tcPr>
            <w:tcW w:w="3969" w:type="dxa"/>
          </w:tcPr>
          <w:p w:rsidR="00323926" w:rsidRPr="007016AE" w:rsidRDefault="00323926" w:rsidP="00AA186A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Отделение духовы</w:t>
            </w:r>
            <w:r>
              <w:rPr>
                <w:rFonts w:ascii="Times New Roman" w:hAnsi="Times New Roman" w:cs="Times New Roman"/>
              </w:rPr>
              <w:t xml:space="preserve">х инструментов» (саксофон) ФГТ </w:t>
            </w:r>
            <w:r w:rsidRPr="007016A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9)</w:t>
            </w:r>
            <w:r w:rsidRPr="007016A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701" w:type="dxa"/>
          </w:tcPr>
          <w:p w:rsidR="00323926" w:rsidRDefault="00323926" w:rsidP="00AA1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</w:t>
            </w:r>
          </w:p>
        </w:tc>
      </w:tr>
      <w:tr w:rsidR="00323926" w:rsidRPr="008B5F2E" w:rsidTr="000F4607">
        <w:tc>
          <w:tcPr>
            <w:tcW w:w="523" w:type="dxa"/>
          </w:tcPr>
          <w:p w:rsidR="00323926" w:rsidRPr="007016AE" w:rsidRDefault="00323926" w:rsidP="00AA1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62" w:type="dxa"/>
          </w:tcPr>
          <w:p w:rsidR="00323926" w:rsidRPr="00C87B79" w:rsidRDefault="00323926" w:rsidP="009F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79">
              <w:rPr>
                <w:rFonts w:ascii="Times New Roman" w:hAnsi="Times New Roman" w:cs="Times New Roman"/>
                <w:sz w:val="24"/>
                <w:szCs w:val="24"/>
              </w:rPr>
              <w:t>Зланбетов</w:t>
            </w:r>
            <w:proofErr w:type="spellEnd"/>
            <w:r w:rsidRPr="00C87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7B79">
              <w:rPr>
                <w:rFonts w:ascii="Times New Roman" w:hAnsi="Times New Roman" w:cs="Times New Roman"/>
                <w:sz w:val="24"/>
                <w:szCs w:val="24"/>
              </w:rPr>
              <w:t>Данис</w:t>
            </w:r>
            <w:proofErr w:type="spellEnd"/>
          </w:p>
        </w:tc>
        <w:tc>
          <w:tcPr>
            <w:tcW w:w="3969" w:type="dxa"/>
          </w:tcPr>
          <w:p w:rsidR="00323926" w:rsidRPr="007016AE" w:rsidRDefault="00323926" w:rsidP="00A44BBA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Отделение духовы</w:t>
            </w:r>
            <w:r>
              <w:rPr>
                <w:rFonts w:ascii="Times New Roman" w:hAnsi="Times New Roman" w:cs="Times New Roman"/>
              </w:rPr>
              <w:t xml:space="preserve">х инструментов» (саксофон) ФГТ </w:t>
            </w:r>
            <w:r w:rsidRPr="007016A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9)</w:t>
            </w:r>
            <w:r w:rsidRPr="007016A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701" w:type="dxa"/>
          </w:tcPr>
          <w:p w:rsidR="00323926" w:rsidRDefault="00323926" w:rsidP="00A44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</w:t>
            </w:r>
          </w:p>
        </w:tc>
      </w:tr>
      <w:tr w:rsidR="00323926" w:rsidRPr="008B5F2E" w:rsidTr="000F4607">
        <w:tc>
          <w:tcPr>
            <w:tcW w:w="523" w:type="dxa"/>
          </w:tcPr>
          <w:p w:rsidR="00323926" w:rsidRPr="007016AE" w:rsidRDefault="00323926" w:rsidP="00AA1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62" w:type="dxa"/>
          </w:tcPr>
          <w:p w:rsidR="00323926" w:rsidRPr="00C87B79" w:rsidRDefault="00323926" w:rsidP="009F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79">
              <w:rPr>
                <w:rFonts w:ascii="Times New Roman" w:hAnsi="Times New Roman" w:cs="Times New Roman"/>
                <w:sz w:val="24"/>
                <w:szCs w:val="24"/>
              </w:rPr>
              <w:t>Герасимова Светлана</w:t>
            </w:r>
          </w:p>
        </w:tc>
        <w:tc>
          <w:tcPr>
            <w:tcW w:w="3969" w:type="dxa"/>
          </w:tcPr>
          <w:p w:rsidR="00323926" w:rsidRPr="007016AE" w:rsidRDefault="00323926" w:rsidP="00AA186A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Отделение духовы</w:t>
            </w:r>
            <w:r>
              <w:rPr>
                <w:rFonts w:ascii="Times New Roman" w:hAnsi="Times New Roman" w:cs="Times New Roman"/>
              </w:rPr>
              <w:t xml:space="preserve">х инструментов» (саксофон) ФГТ </w:t>
            </w:r>
            <w:r w:rsidRPr="007016A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9)</w:t>
            </w:r>
            <w:r w:rsidRPr="007016A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701" w:type="dxa"/>
          </w:tcPr>
          <w:p w:rsidR="00323926" w:rsidRPr="002624F1" w:rsidRDefault="00323926" w:rsidP="00AA1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</w:t>
            </w:r>
            <w:r w:rsidR="002624F1">
              <w:rPr>
                <w:rFonts w:ascii="Times New Roman" w:hAnsi="Times New Roman" w:cs="Times New Roman"/>
              </w:rPr>
              <w:t>а</w:t>
            </w:r>
          </w:p>
        </w:tc>
      </w:tr>
      <w:tr w:rsidR="00EF3D39" w:rsidRPr="008B5F2E" w:rsidTr="000F4607">
        <w:tc>
          <w:tcPr>
            <w:tcW w:w="523" w:type="dxa"/>
          </w:tcPr>
          <w:p w:rsidR="00EF3D39" w:rsidRDefault="00EF3D39" w:rsidP="00AA1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62" w:type="dxa"/>
          </w:tcPr>
          <w:p w:rsidR="00EF3D39" w:rsidRPr="00C87B79" w:rsidRDefault="00EF3D39" w:rsidP="009F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3969" w:type="dxa"/>
          </w:tcPr>
          <w:p w:rsidR="00EF3D39" w:rsidRPr="007016AE" w:rsidRDefault="00EF3D39" w:rsidP="00EF3D39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Отделение духовы</w:t>
            </w:r>
            <w:r>
              <w:rPr>
                <w:rFonts w:ascii="Times New Roman" w:hAnsi="Times New Roman" w:cs="Times New Roman"/>
              </w:rPr>
              <w:t xml:space="preserve">х инструментов» (флейта) ФГТ </w:t>
            </w:r>
            <w:r w:rsidRPr="007016A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9)</w:t>
            </w:r>
            <w:r w:rsidRPr="007016A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701" w:type="dxa"/>
          </w:tcPr>
          <w:p w:rsidR="00EF3D39" w:rsidRDefault="00EF3D39" w:rsidP="00AA1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а</w:t>
            </w:r>
          </w:p>
        </w:tc>
      </w:tr>
      <w:tr w:rsidR="00323926" w:rsidRPr="008B5F2E" w:rsidTr="000F4607">
        <w:tc>
          <w:tcPr>
            <w:tcW w:w="523" w:type="dxa"/>
          </w:tcPr>
          <w:p w:rsidR="00323926" w:rsidRPr="007016AE" w:rsidRDefault="00EF3D39" w:rsidP="00815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62" w:type="dxa"/>
          </w:tcPr>
          <w:p w:rsidR="00323926" w:rsidRPr="00C87B79" w:rsidRDefault="00323926" w:rsidP="009F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79">
              <w:rPr>
                <w:rFonts w:ascii="Times New Roman" w:hAnsi="Times New Roman" w:cs="Times New Roman"/>
                <w:sz w:val="24"/>
                <w:szCs w:val="24"/>
              </w:rPr>
              <w:t>Букреев</w:t>
            </w:r>
            <w:proofErr w:type="spellEnd"/>
            <w:r w:rsidRPr="00C87B79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3969" w:type="dxa"/>
          </w:tcPr>
          <w:p w:rsidR="00323926" w:rsidRPr="007016AE" w:rsidRDefault="00323926" w:rsidP="00A44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е струнных инструментов» (скрипка) ФГТ 8(9)</w:t>
            </w:r>
            <w:r w:rsidRPr="007016AE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701" w:type="dxa"/>
          </w:tcPr>
          <w:p w:rsidR="00323926" w:rsidRPr="007016AE" w:rsidRDefault="00323926" w:rsidP="00A44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</w:t>
            </w:r>
          </w:p>
        </w:tc>
      </w:tr>
    </w:tbl>
    <w:p w:rsidR="00C87B79" w:rsidRDefault="00C87B79" w:rsidP="00C87B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7B79" w:rsidRPr="00C87B79" w:rsidRDefault="000F4607" w:rsidP="00C87B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7B79">
        <w:rPr>
          <w:rFonts w:ascii="Times New Roman" w:hAnsi="Times New Roman" w:cs="Times New Roman"/>
          <w:sz w:val="28"/>
          <w:szCs w:val="28"/>
        </w:rPr>
        <w:t>Общеразвивающие образовательные программы</w:t>
      </w:r>
    </w:p>
    <w:p w:rsidR="000F4607" w:rsidRPr="00C87B79" w:rsidRDefault="000F4607" w:rsidP="00C87B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7B79">
        <w:rPr>
          <w:rFonts w:ascii="Times New Roman" w:hAnsi="Times New Roman" w:cs="Times New Roman"/>
          <w:sz w:val="28"/>
          <w:szCs w:val="28"/>
        </w:rPr>
        <w:t>в области музыкального искусств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3"/>
        <w:gridCol w:w="2562"/>
        <w:gridCol w:w="4111"/>
        <w:gridCol w:w="1559"/>
      </w:tblGrid>
      <w:tr w:rsidR="000F4607" w:rsidRPr="008B5F2E" w:rsidTr="00C87B79">
        <w:tc>
          <w:tcPr>
            <w:tcW w:w="523" w:type="dxa"/>
          </w:tcPr>
          <w:p w:rsidR="000F4607" w:rsidRPr="008B5F2E" w:rsidRDefault="000F4607" w:rsidP="00AA18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F2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62" w:type="dxa"/>
          </w:tcPr>
          <w:p w:rsidR="000F4607" w:rsidRPr="008B5F2E" w:rsidRDefault="000F4607" w:rsidP="00AA18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F2E">
              <w:rPr>
                <w:rFonts w:ascii="Times New Roman" w:hAnsi="Times New Roman" w:cs="Times New Roman"/>
                <w:b/>
              </w:rPr>
              <w:t>Ф.И. учащегося</w:t>
            </w:r>
          </w:p>
        </w:tc>
        <w:tc>
          <w:tcPr>
            <w:tcW w:w="4111" w:type="dxa"/>
          </w:tcPr>
          <w:p w:rsidR="000F4607" w:rsidRPr="008B5F2E" w:rsidRDefault="000F4607" w:rsidP="00AA18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рамма, срок обучения</w:t>
            </w:r>
          </w:p>
        </w:tc>
        <w:tc>
          <w:tcPr>
            <w:tcW w:w="1559" w:type="dxa"/>
          </w:tcPr>
          <w:p w:rsidR="000F4607" w:rsidRPr="008B5F2E" w:rsidRDefault="000F4607" w:rsidP="00AA18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F2E">
              <w:rPr>
                <w:rFonts w:ascii="Times New Roman" w:hAnsi="Times New Roman" w:cs="Times New Roman"/>
                <w:b/>
              </w:rPr>
              <w:t>решение</w:t>
            </w:r>
            <w:r>
              <w:rPr>
                <w:rFonts w:ascii="Times New Roman" w:hAnsi="Times New Roman" w:cs="Times New Roman"/>
                <w:b/>
              </w:rPr>
              <w:t xml:space="preserve"> комиссии</w:t>
            </w:r>
          </w:p>
        </w:tc>
      </w:tr>
      <w:tr w:rsidR="000F4607" w:rsidRPr="007016AE" w:rsidTr="00C87B79">
        <w:tc>
          <w:tcPr>
            <w:tcW w:w="523" w:type="dxa"/>
          </w:tcPr>
          <w:p w:rsidR="000F4607" w:rsidRPr="007016AE" w:rsidRDefault="000F4607" w:rsidP="00AA186A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2" w:type="dxa"/>
          </w:tcPr>
          <w:p w:rsidR="000F4607" w:rsidRPr="00C87B79" w:rsidRDefault="000F4607" w:rsidP="00A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79">
              <w:rPr>
                <w:rFonts w:ascii="Times New Roman" w:hAnsi="Times New Roman" w:cs="Times New Roman"/>
                <w:sz w:val="24"/>
                <w:szCs w:val="24"/>
              </w:rPr>
              <w:t>Гярайева</w:t>
            </w:r>
            <w:proofErr w:type="spellEnd"/>
            <w:r w:rsidRPr="00C87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7B79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</w:p>
        </w:tc>
        <w:tc>
          <w:tcPr>
            <w:tcW w:w="4111" w:type="dxa"/>
          </w:tcPr>
          <w:p w:rsidR="000F4607" w:rsidRPr="007016AE" w:rsidRDefault="000F4607" w:rsidP="000F4607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трунные инструменты» (скрипка)</w:t>
            </w:r>
          </w:p>
        </w:tc>
        <w:tc>
          <w:tcPr>
            <w:tcW w:w="1559" w:type="dxa"/>
          </w:tcPr>
          <w:p w:rsidR="000F4607" w:rsidRPr="007016AE" w:rsidRDefault="000F4607" w:rsidP="00AA1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а</w:t>
            </w:r>
          </w:p>
        </w:tc>
      </w:tr>
      <w:tr w:rsidR="000F4607" w:rsidRPr="007016AE" w:rsidTr="00C87B79">
        <w:tc>
          <w:tcPr>
            <w:tcW w:w="523" w:type="dxa"/>
          </w:tcPr>
          <w:p w:rsidR="000F4607" w:rsidRPr="007016AE" w:rsidRDefault="000F4607" w:rsidP="00AA186A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2" w:type="dxa"/>
          </w:tcPr>
          <w:p w:rsidR="000F4607" w:rsidRPr="00C87B79" w:rsidRDefault="000F4607" w:rsidP="00A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79">
              <w:rPr>
                <w:rFonts w:ascii="Times New Roman" w:hAnsi="Times New Roman" w:cs="Times New Roman"/>
                <w:sz w:val="24"/>
                <w:szCs w:val="24"/>
              </w:rPr>
              <w:t>Косенко София</w:t>
            </w:r>
          </w:p>
        </w:tc>
        <w:tc>
          <w:tcPr>
            <w:tcW w:w="4111" w:type="dxa"/>
          </w:tcPr>
          <w:p w:rsidR="000F4607" w:rsidRDefault="000F4607" w:rsidP="000F4607">
            <w:r w:rsidRPr="00180B2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Народные инструменты» (аккордеон)</w:t>
            </w:r>
          </w:p>
        </w:tc>
        <w:tc>
          <w:tcPr>
            <w:tcW w:w="1559" w:type="dxa"/>
          </w:tcPr>
          <w:p w:rsidR="000F4607" w:rsidRPr="007016AE" w:rsidRDefault="000F4607" w:rsidP="00AA1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</w:t>
            </w:r>
            <w:r w:rsidR="002624F1">
              <w:rPr>
                <w:rFonts w:ascii="Times New Roman" w:hAnsi="Times New Roman" w:cs="Times New Roman"/>
              </w:rPr>
              <w:t>а</w:t>
            </w:r>
          </w:p>
        </w:tc>
      </w:tr>
      <w:tr w:rsidR="000F4607" w:rsidRPr="007016AE" w:rsidTr="00C87B79">
        <w:tc>
          <w:tcPr>
            <w:tcW w:w="523" w:type="dxa"/>
          </w:tcPr>
          <w:p w:rsidR="000F4607" w:rsidRPr="007016AE" w:rsidRDefault="000F4607" w:rsidP="00AA186A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62" w:type="dxa"/>
          </w:tcPr>
          <w:p w:rsidR="000F4607" w:rsidRPr="00C87B79" w:rsidRDefault="000F4607" w:rsidP="00A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79">
              <w:rPr>
                <w:rFonts w:ascii="Times New Roman" w:hAnsi="Times New Roman" w:cs="Times New Roman"/>
                <w:sz w:val="24"/>
                <w:szCs w:val="24"/>
              </w:rPr>
              <w:t>Подымова</w:t>
            </w:r>
            <w:proofErr w:type="spellEnd"/>
            <w:r w:rsidRPr="00C87B79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4111" w:type="dxa"/>
          </w:tcPr>
          <w:p w:rsidR="000F4607" w:rsidRDefault="000F4607" w:rsidP="00AA186A">
            <w:r>
              <w:rPr>
                <w:rFonts w:ascii="Times New Roman" w:hAnsi="Times New Roman" w:cs="Times New Roman"/>
              </w:rPr>
              <w:t>Академический вокал</w:t>
            </w:r>
          </w:p>
        </w:tc>
        <w:tc>
          <w:tcPr>
            <w:tcW w:w="1559" w:type="dxa"/>
          </w:tcPr>
          <w:p w:rsidR="000F4607" w:rsidRPr="007016AE" w:rsidRDefault="000F4607" w:rsidP="00AA1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</w:t>
            </w:r>
            <w:r w:rsidR="002624F1">
              <w:rPr>
                <w:rFonts w:ascii="Times New Roman" w:hAnsi="Times New Roman" w:cs="Times New Roman"/>
              </w:rPr>
              <w:t>а</w:t>
            </w:r>
            <w:bookmarkStart w:id="0" w:name="_GoBack"/>
            <w:bookmarkEnd w:id="0"/>
          </w:p>
        </w:tc>
      </w:tr>
    </w:tbl>
    <w:p w:rsidR="007A094E" w:rsidRDefault="007A094E">
      <w:pPr>
        <w:rPr>
          <w:rFonts w:ascii="Times New Roman" w:hAnsi="Times New Roman" w:cs="Times New Roman"/>
        </w:rPr>
      </w:pPr>
    </w:p>
    <w:p w:rsidR="007A094E" w:rsidRDefault="007A094E">
      <w:pPr>
        <w:rPr>
          <w:rFonts w:ascii="Times New Roman" w:hAnsi="Times New Roman" w:cs="Times New Roman"/>
        </w:rPr>
      </w:pPr>
    </w:p>
    <w:p w:rsidR="00EE05F1" w:rsidRDefault="00EE05F1" w:rsidP="00EE05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7B7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ЗУЛЬТАТЫ ПРОСЛУШИВАНИЯ ВСТУПИТЕЛЬНЫХ ЭКЗАМЕНОВ на 2020-2021 учебный год</w:t>
      </w:r>
    </w:p>
    <w:p w:rsidR="00EE05F1" w:rsidRPr="00C87B79" w:rsidRDefault="00EE05F1" w:rsidP="00EE05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05F1" w:rsidRPr="00EE05F1" w:rsidRDefault="00EE05F1" w:rsidP="00EE05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E05F1">
        <w:rPr>
          <w:rFonts w:ascii="Times New Roman" w:hAnsi="Times New Roman" w:cs="Times New Roman"/>
          <w:b/>
          <w:sz w:val="28"/>
          <w:szCs w:val="28"/>
        </w:rPr>
        <w:t>редпрофессиональная программа в области изобразительного искусства «Живопись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05F1">
        <w:rPr>
          <w:rFonts w:ascii="Times New Roman" w:hAnsi="Times New Roman" w:cs="Times New Roman"/>
          <w:b/>
          <w:sz w:val="28"/>
          <w:szCs w:val="28"/>
        </w:rPr>
        <w:t>срок обучения 5 лет</w:t>
      </w:r>
    </w:p>
    <w:p w:rsidR="00EE05F1" w:rsidRPr="004C42DA" w:rsidRDefault="00EE05F1" w:rsidP="00EE05F1">
      <w:pPr>
        <w:rPr>
          <w:rFonts w:ascii="Times New Roman" w:hAnsi="Times New Roman" w:cs="Times New Roman"/>
          <w:sz w:val="28"/>
          <w:szCs w:val="28"/>
        </w:rPr>
      </w:pPr>
    </w:p>
    <w:p w:rsidR="00EE05F1" w:rsidRDefault="00EE05F1" w:rsidP="00EE05F1"/>
    <w:tbl>
      <w:tblPr>
        <w:tblStyle w:val="a3"/>
        <w:tblpPr w:leftFromText="180" w:rightFromText="180" w:vertAnchor="page" w:horzAnchor="margin" w:tblpXSpec="center" w:tblpY="3210"/>
        <w:tblW w:w="7479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3118"/>
      </w:tblGrid>
      <w:tr w:rsidR="00EE05F1" w:rsidRPr="00DB51B4" w:rsidTr="00EE05F1">
        <w:tc>
          <w:tcPr>
            <w:tcW w:w="675" w:type="dxa"/>
            <w:shd w:val="clear" w:color="auto" w:fill="FFFFFF" w:themeFill="background1"/>
          </w:tcPr>
          <w:p w:rsidR="00EE05F1" w:rsidRPr="00ED4D73" w:rsidRDefault="00EE05F1" w:rsidP="00EE05F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ED4D7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EE05F1" w:rsidRPr="00ED4D73" w:rsidRDefault="00EE05F1" w:rsidP="00EE0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7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  <w:p w:rsidR="00EE05F1" w:rsidRPr="00ED4D73" w:rsidRDefault="00EE05F1" w:rsidP="00EE0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E05F1" w:rsidRPr="00ED4D73" w:rsidRDefault="00EE05F1" w:rsidP="00EE0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73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комиссии</w:t>
            </w:r>
          </w:p>
        </w:tc>
      </w:tr>
      <w:tr w:rsidR="00EE05F1" w:rsidRPr="00DB51B4" w:rsidTr="00EE05F1">
        <w:tc>
          <w:tcPr>
            <w:tcW w:w="675" w:type="dxa"/>
            <w:shd w:val="clear" w:color="auto" w:fill="FFFFFF" w:themeFill="background1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ED4D7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D73">
              <w:rPr>
                <w:rFonts w:ascii="Times New Roman" w:hAnsi="Times New Roman" w:cs="Times New Roman"/>
                <w:sz w:val="24"/>
                <w:szCs w:val="24"/>
              </w:rPr>
              <w:t xml:space="preserve">Бородина Дарья </w:t>
            </w:r>
          </w:p>
        </w:tc>
        <w:tc>
          <w:tcPr>
            <w:tcW w:w="3118" w:type="dxa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D73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EE05F1" w:rsidRPr="00DB51B4" w:rsidTr="00EE05F1">
        <w:tc>
          <w:tcPr>
            <w:tcW w:w="675" w:type="dxa"/>
            <w:shd w:val="clear" w:color="auto" w:fill="FFFFFF" w:themeFill="background1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ED4D7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D73">
              <w:rPr>
                <w:rFonts w:ascii="Times New Roman" w:hAnsi="Times New Roman" w:cs="Times New Roman"/>
                <w:sz w:val="24"/>
                <w:szCs w:val="24"/>
              </w:rPr>
              <w:t>Гонышева</w:t>
            </w:r>
            <w:proofErr w:type="spellEnd"/>
            <w:r w:rsidRPr="00ED4D73">
              <w:rPr>
                <w:rFonts w:ascii="Times New Roman" w:hAnsi="Times New Roman" w:cs="Times New Roman"/>
                <w:sz w:val="24"/>
                <w:szCs w:val="24"/>
              </w:rPr>
              <w:t xml:space="preserve"> Ксения </w:t>
            </w:r>
          </w:p>
        </w:tc>
        <w:tc>
          <w:tcPr>
            <w:tcW w:w="3118" w:type="dxa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D73">
              <w:rPr>
                <w:rFonts w:ascii="Times New Roman" w:hAnsi="Times New Roman" w:cs="Times New Roman"/>
                <w:sz w:val="24"/>
                <w:szCs w:val="24"/>
              </w:rPr>
              <w:t>зачислена</w:t>
            </w:r>
          </w:p>
        </w:tc>
      </w:tr>
      <w:tr w:rsidR="00EE05F1" w:rsidRPr="00DB51B4" w:rsidTr="00EE05F1">
        <w:tc>
          <w:tcPr>
            <w:tcW w:w="675" w:type="dxa"/>
            <w:shd w:val="clear" w:color="auto" w:fill="FFFFFF" w:themeFill="background1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ED4D7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D73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Полина </w:t>
            </w:r>
          </w:p>
        </w:tc>
        <w:tc>
          <w:tcPr>
            <w:tcW w:w="3118" w:type="dxa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D73">
              <w:rPr>
                <w:rFonts w:ascii="Times New Roman" w:hAnsi="Times New Roman" w:cs="Times New Roman"/>
                <w:sz w:val="24"/>
                <w:szCs w:val="24"/>
              </w:rPr>
              <w:t>зачислена</w:t>
            </w:r>
          </w:p>
        </w:tc>
      </w:tr>
      <w:tr w:rsidR="00EE05F1" w:rsidRPr="00DB51B4" w:rsidTr="00EE05F1">
        <w:tc>
          <w:tcPr>
            <w:tcW w:w="675" w:type="dxa"/>
            <w:shd w:val="clear" w:color="auto" w:fill="FFFFFF" w:themeFill="background1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ED4D7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D73">
              <w:rPr>
                <w:rFonts w:ascii="Times New Roman" w:hAnsi="Times New Roman" w:cs="Times New Roman"/>
                <w:sz w:val="24"/>
                <w:szCs w:val="24"/>
              </w:rPr>
              <w:t xml:space="preserve">Сидорова Юлия </w:t>
            </w:r>
          </w:p>
        </w:tc>
        <w:tc>
          <w:tcPr>
            <w:tcW w:w="3118" w:type="dxa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D73">
              <w:rPr>
                <w:rFonts w:ascii="Times New Roman" w:hAnsi="Times New Roman" w:cs="Times New Roman"/>
                <w:sz w:val="24"/>
                <w:szCs w:val="24"/>
              </w:rPr>
              <w:t>зачислена</w:t>
            </w:r>
          </w:p>
        </w:tc>
      </w:tr>
      <w:tr w:rsidR="00EE05F1" w:rsidRPr="00DB51B4" w:rsidTr="00EE05F1">
        <w:tc>
          <w:tcPr>
            <w:tcW w:w="675" w:type="dxa"/>
            <w:shd w:val="clear" w:color="auto" w:fill="FFFFFF" w:themeFill="background1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D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D73">
              <w:rPr>
                <w:rFonts w:ascii="Times New Roman" w:hAnsi="Times New Roman" w:cs="Times New Roman"/>
                <w:sz w:val="24"/>
                <w:szCs w:val="24"/>
              </w:rPr>
              <w:t>Афанасьева Владислава</w:t>
            </w:r>
          </w:p>
        </w:tc>
        <w:tc>
          <w:tcPr>
            <w:tcW w:w="3118" w:type="dxa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D73">
              <w:rPr>
                <w:rFonts w:ascii="Times New Roman" w:hAnsi="Times New Roman" w:cs="Times New Roman"/>
                <w:sz w:val="24"/>
                <w:szCs w:val="24"/>
              </w:rPr>
              <w:t>зачислена</w:t>
            </w:r>
          </w:p>
        </w:tc>
      </w:tr>
      <w:tr w:rsidR="00EE05F1" w:rsidRPr="00DB51B4" w:rsidTr="00EE05F1">
        <w:tc>
          <w:tcPr>
            <w:tcW w:w="675" w:type="dxa"/>
            <w:shd w:val="clear" w:color="auto" w:fill="FFFFFF" w:themeFill="background1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D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D73">
              <w:rPr>
                <w:rFonts w:ascii="Times New Roman" w:hAnsi="Times New Roman" w:cs="Times New Roman"/>
                <w:sz w:val="24"/>
                <w:szCs w:val="24"/>
              </w:rPr>
              <w:t>Иликаева</w:t>
            </w:r>
            <w:proofErr w:type="spellEnd"/>
            <w:r w:rsidRPr="00ED4D73">
              <w:rPr>
                <w:rFonts w:ascii="Times New Roman" w:hAnsi="Times New Roman" w:cs="Times New Roman"/>
                <w:sz w:val="24"/>
                <w:szCs w:val="24"/>
              </w:rPr>
              <w:t xml:space="preserve"> София </w:t>
            </w:r>
          </w:p>
        </w:tc>
        <w:tc>
          <w:tcPr>
            <w:tcW w:w="3118" w:type="dxa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D73">
              <w:rPr>
                <w:rFonts w:ascii="Times New Roman" w:hAnsi="Times New Roman" w:cs="Times New Roman"/>
                <w:sz w:val="24"/>
                <w:szCs w:val="24"/>
              </w:rPr>
              <w:t>зачислена</w:t>
            </w:r>
          </w:p>
        </w:tc>
      </w:tr>
      <w:tr w:rsidR="00EE05F1" w:rsidRPr="00DB51B4" w:rsidTr="00EE05F1">
        <w:tc>
          <w:tcPr>
            <w:tcW w:w="675" w:type="dxa"/>
            <w:shd w:val="clear" w:color="auto" w:fill="FFFFFF" w:themeFill="background1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D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D73">
              <w:rPr>
                <w:rFonts w:ascii="Times New Roman" w:hAnsi="Times New Roman" w:cs="Times New Roman"/>
                <w:sz w:val="24"/>
                <w:szCs w:val="24"/>
              </w:rPr>
              <w:t xml:space="preserve">Горюнова Ксения </w:t>
            </w:r>
          </w:p>
        </w:tc>
        <w:tc>
          <w:tcPr>
            <w:tcW w:w="3118" w:type="dxa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D73">
              <w:rPr>
                <w:rFonts w:ascii="Times New Roman" w:hAnsi="Times New Roman" w:cs="Times New Roman"/>
                <w:sz w:val="24"/>
                <w:szCs w:val="24"/>
              </w:rPr>
              <w:t>зачислена</w:t>
            </w:r>
          </w:p>
        </w:tc>
      </w:tr>
      <w:tr w:rsidR="00EE05F1" w:rsidRPr="00DB51B4" w:rsidTr="00EE05F1">
        <w:tc>
          <w:tcPr>
            <w:tcW w:w="675" w:type="dxa"/>
            <w:shd w:val="clear" w:color="auto" w:fill="FFFFFF" w:themeFill="background1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D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D73">
              <w:rPr>
                <w:rFonts w:ascii="Times New Roman" w:hAnsi="Times New Roman" w:cs="Times New Roman"/>
                <w:sz w:val="24"/>
                <w:szCs w:val="24"/>
              </w:rPr>
              <w:t>Бундина</w:t>
            </w:r>
            <w:proofErr w:type="spellEnd"/>
            <w:r w:rsidRPr="00ED4D7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118" w:type="dxa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D73">
              <w:rPr>
                <w:rFonts w:ascii="Times New Roman" w:hAnsi="Times New Roman" w:cs="Times New Roman"/>
                <w:sz w:val="24"/>
                <w:szCs w:val="24"/>
              </w:rPr>
              <w:t>зачислена</w:t>
            </w:r>
          </w:p>
        </w:tc>
      </w:tr>
      <w:tr w:rsidR="00EE05F1" w:rsidRPr="00DB51B4" w:rsidTr="00EE05F1">
        <w:tc>
          <w:tcPr>
            <w:tcW w:w="675" w:type="dxa"/>
            <w:shd w:val="clear" w:color="auto" w:fill="FFFFFF" w:themeFill="background1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D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D73">
              <w:rPr>
                <w:rFonts w:ascii="Times New Roman" w:hAnsi="Times New Roman" w:cs="Times New Roman"/>
                <w:sz w:val="24"/>
                <w:szCs w:val="24"/>
              </w:rPr>
              <w:t xml:space="preserve">Никонова Екатерина </w:t>
            </w:r>
          </w:p>
        </w:tc>
        <w:tc>
          <w:tcPr>
            <w:tcW w:w="3118" w:type="dxa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D73">
              <w:rPr>
                <w:rFonts w:ascii="Times New Roman" w:hAnsi="Times New Roman" w:cs="Times New Roman"/>
                <w:sz w:val="24"/>
                <w:szCs w:val="24"/>
              </w:rPr>
              <w:t>зачислена</w:t>
            </w:r>
          </w:p>
        </w:tc>
      </w:tr>
      <w:tr w:rsidR="00EE05F1" w:rsidRPr="00DB51B4" w:rsidTr="00EE05F1">
        <w:tc>
          <w:tcPr>
            <w:tcW w:w="675" w:type="dxa"/>
            <w:shd w:val="clear" w:color="auto" w:fill="FFFFFF" w:themeFill="background1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D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D73">
              <w:rPr>
                <w:rFonts w:ascii="Times New Roman" w:hAnsi="Times New Roman" w:cs="Times New Roman"/>
                <w:sz w:val="24"/>
                <w:szCs w:val="24"/>
              </w:rPr>
              <w:t>Святодухова</w:t>
            </w:r>
            <w:proofErr w:type="spellEnd"/>
            <w:r w:rsidRPr="00ED4D73">
              <w:rPr>
                <w:rFonts w:ascii="Times New Roman" w:hAnsi="Times New Roman" w:cs="Times New Roman"/>
                <w:sz w:val="24"/>
                <w:szCs w:val="24"/>
              </w:rPr>
              <w:t xml:space="preserve"> София </w:t>
            </w:r>
          </w:p>
        </w:tc>
        <w:tc>
          <w:tcPr>
            <w:tcW w:w="3118" w:type="dxa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D73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EE05F1" w:rsidRPr="00DB51B4" w:rsidTr="00EE05F1">
        <w:tc>
          <w:tcPr>
            <w:tcW w:w="675" w:type="dxa"/>
            <w:shd w:val="clear" w:color="auto" w:fill="FFFFFF" w:themeFill="background1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D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D73">
              <w:rPr>
                <w:rFonts w:ascii="Times New Roman" w:hAnsi="Times New Roman" w:cs="Times New Roman"/>
                <w:sz w:val="24"/>
                <w:szCs w:val="24"/>
              </w:rPr>
              <w:t xml:space="preserve">Петина Полина </w:t>
            </w:r>
          </w:p>
        </w:tc>
        <w:tc>
          <w:tcPr>
            <w:tcW w:w="3118" w:type="dxa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D73">
              <w:rPr>
                <w:rFonts w:ascii="Times New Roman" w:hAnsi="Times New Roman" w:cs="Times New Roman"/>
                <w:sz w:val="24"/>
                <w:szCs w:val="24"/>
              </w:rPr>
              <w:t>зачислена</w:t>
            </w:r>
          </w:p>
        </w:tc>
      </w:tr>
      <w:tr w:rsidR="00EE05F1" w:rsidRPr="00DB51B4" w:rsidTr="00EE05F1">
        <w:tc>
          <w:tcPr>
            <w:tcW w:w="675" w:type="dxa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D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D73">
              <w:rPr>
                <w:rFonts w:ascii="Times New Roman" w:hAnsi="Times New Roman" w:cs="Times New Roman"/>
                <w:sz w:val="24"/>
                <w:szCs w:val="24"/>
              </w:rPr>
              <w:t>Полторабатько</w:t>
            </w:r>
            <w:proofErr w:type="spellEnd"/>
            <w:r w:rsidRPr="00ED4D73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3118" w:type="dxa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D73">
              <w:rPr>
                <w:rFonts w:ascii="Times New Roman" w:hAnsi="Times New Roman" w:cs="Times New Roman"/>
                <w:sz w:val="24"/>
                <w:szCs w:val="24"/>
              </w:rPr>
              <w:t>зачислена</w:t>
            </w:r>
          </w:p>
        </w:tc>
      </w:tr>
      <w:tr w:rsidR="00EE05F1" w:rsidRPr="00DB51B4" w:rsidTr="00EE05F1">
        <w:tc>
          <w:tcPr>
            <w:tcW w:w="675" w:type="dxa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D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D73">
              <w:rPr>
                <w:rFonts w:ascii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ED4D73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3118" w:type="dxa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D73">
              <w:rPr>
                <w:rFonts w:ascii="Times New Roman" w:hAnsi="Times New Roman" w:cs="Times New Roman"/>
                <w:sz w:val="24"/>
                <w:szCs w:val="24"/>
              </w:rPr>
              <w:t>зачислена</w:t>
            </w:r>
          </w:p>
        </w:tc>
      </w:tr>
      <w:tr w:rsidR="00EE05F1" w:rsidRPr="00DB51B4" w:rsidTr="00EE05F1">
        <w:tc>
          <w:tcPr>
            <w:tcW w:w="675" w:type="dxa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D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D73">
              <w:rPr>
                <w:rFonts w:ascii="Times New Roman" w:hAnsi="Times New Roman" w:cs="Times New Roman"/>
                <w:sz w:val="24"/>
                <w:szCs w:val="24"/>
              </w:rPr>
              <w:t xml:space="preserve">Нефедова Полина </w:t>
            </w:r>
          </w:p>
        </w:tc>
        <w:tc>
          <w:tcPr>
            <w:tcW w:w="3118" w:type="dxa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D73">
              <w:rPr>
                <w:rFonts w:ascii="Times New Roman" w:hAnsi="Times New Roman" w:cs="Times New Roman"/>
                <w:sz w:val="24"/>
                <w:szCs w:val="24"/>
              </w:rPr>
              <w:t>зачислена</w:t>
            </w:r>
          </w:p>
        </w:tc>
      </w:tr>
      <w:tr w:rsidR="00EE05F1" w:rsidRPr="00DB51B4" w:rsidTr="00EE05F1">
        <w:tc>
          <w:tcPr>
            <w:tcW w:w="675" w:type="dxa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D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D73">
              <w:rPr>
                <w:rFonts w:ascii="Times New Roman" w:hAnsi="Times New Roman" w:cs="Times New Roman"/>
                <w:sz w:val="24"/>
                <w:szCs w:val="24"/>
              </w:rPr>
              <w:t>Ампилогова</w:t>
            </w:r>
            <w:proofErr w:type="spellEnd"/>
            <w:r w:rsidRPr="00ED4D73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</w:p>
        </w:tc>
        <w:tc>
          <w:tcPr>
            <w:tcW w:w="3118" w:type="dxa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D73">
              <w:rPr>
                <w:rFonts w:ascii="Times New Roman" w:hAnsi="Times New Roman" w:cs="Times New Roman"/>
                <w:sz w:val="24"/>
                <w:szCs w:val="24"/>
              </w:rPr>
              <w:t>зачислена</w:t>
            </w:r>
          </w:p>
        </w:tc>
      </w:tr>
      <w:tr w:rsidR="00EE05F1" w:rsidRPr="00DB51B4" w:rsidTr="00EE05F1">
        <w:tc>
          <w:tcPr>
            <w:tcW w:w="675" w:type="dxa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D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D73">
              <w:rPr>
                <w:rFonts w:ascii="Times New Roman" w:hAnsi="Times New Roman" w:cs="Times New Roman"/>
                <w:sz w:val="24"/>
                <w:szCs w:val="24"/>
              </w:rPr>
              <w:t xml:space="preserve">Трофимова Анна </w:t>
            </w:r>
          </w:p>
        </w:tc>
        <w:tc>
          <w:tcPr>
            <w:tcW w:w="3118" w:type="dxa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D73">
              <w:rPr>
                <w:rFonts w:ascii="Times New Roman" w:hAnsi="Times New Roman" w:cs="Times New Roman"/>
                <w:sz w:val="24"/>
                <w:szCs w:val="24"/>
              </w:rPr>
              <w:t>зачислена</w:t>
            </w:r>
          </w:p>
        </w:tc>
      </w:tr>
      <w:tr w:rsidR="00EE05F1" w:rsidRPr="00DB51B4" w:rsidTr="00EE05F1">
        <w:tc>
          <w:tcPr>
            <w:tcW w:w="675" w:type="dxa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D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D73">
              <w:rPr>
                <w:rFonts w:ascii="Times New Roman" w:hAnsi="Times New Roman" w:cs="Times New Roman"/>
                <w:sz w:val="24"/>
                <w:szCs w:val="24"/>
              </w:rPr>
              <w:t xml:space="preserve">Позднякова Яна </w:t>
            </w:r>
          </w:p>
        </w:tc>
        <w:tc>
          <w:tcPr>
            <w:tcW w:w="3118" w:type="dxa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D73">
              <w:rPr>
                <w:rFonts w:ascii="Times New Roman" w:hAnsi="Times New Roman" w:cs="Times New Roman"/>
                <w:sz w:val="24"/>
                <w:szCs w:val="24"/>
              </w:rPr>
              <w:t>зачислена</w:t>
            </w:r>
          </w:p>
        </w:tc>
      </w:tr>
      <w:tr w:rsidR="00EE05F1" w:rsidRPr="00DB51B4" w:rsidTr="00EE05F1">
        <w:tc>
          <w:tcPr>
            <w:tcW w:w="675" w:type="dxa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D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D73">
              <w:rPr>
                <w:rFonts w:ascii="Times New Roman" w:hAnsi="Times New Roman" w:cs="Times New Roman"/>
                <w:sz w:val="24"/>
                <w:szCs w:val="24"/>
              </w:rPr>
              <w:t>Васильева Полина</w:t>
            </w:r>
          </w:p>
        </w:tc>
        <w:tc>
          <w:tcPr>
            <w:tcW w:w="3118" w:type="dxa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D73">
              <w:rPr>
                <w:rFonts w:ascii="Times New Roman" w:hAnsi="Times New Roman" w:cs="Times New Roman"/>
                <w:sz w:val="24"/>
                <w:szCs w:val="24"/>
              </w:rPr>
              <w:t>зачислена</w:t>
            </w:r>
          </w:p>
        </w:tc>
      </w:tr>
      <w:tr w:rsidR="00EE05F1" w:rsidRPr="00DB51B4" w:rsidTr="00EE05F1">
        <w:tc>
          <w:tcPr>
            <w:tcW w:w="675" w:type="dxa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D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D73">
              <w:rPr>
                <w:rFonts w:ascii="Times New Roman" w:hAnsi="Times New Roman" w:cs="Times New Roman"/>
                <w:sz w:val="24"/>
                <w:szCs w:val="24"/>
              </w:rPr>
              <w:t>Шипова</w:t>
            </w:r>
            <w:proofErr w:type="spellEnd"/>
            <w:r w:rsidRPr="00ED4D7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</w:p>
        </w:tc>
        <w:tc>
          <w:tcPr>
            <w:tcW w:w="3118" w:type="dxa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D73">
              <w:rPr>
                <w:rFonts w:ascii="Times New Roman" w:hAnsi="Times New Roman" w:cs="Times New Roman"/>
                <w:sz w:val="24"/>
                <w:szCs w:val="24"/>
              </w:rPr>
              <w:t>зачислена</w:t>
            </w:r>
          </w:p>
        </w:tc>
      </w:tr>
      <w:tr w:rsidR="00EE05F1" w:rsidRPr="00DB51B4" w:rsidTr="00EE05F1">
        <w:tc>
          <w:tcPr>
            <w:tcW w:w="675" w:type="dxa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D73">
              <w:rPr>
                <w:rFonts w:ascii="Times New Roman" w:hAnsi="Times New Roman" w:cs="Times New Roman"/>
                <w:sz w:val="24"/>
                <w:szCs w:val="24"/>
              </w:rPr>
              <w:t>Абросимов Даниил</w:t>
            </w:r>
          </w:p>
        </w:tc>
        <w:tc>
          <w:tcPr>
            <w:tcW w:w="3118" w:type="dxa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</w:tr>
      <w:tr w:rsidR="00EE05F1" w:rsidRPr="00DB51B4" w:rsidTr="00EE05F1">
        <w:tc>
          <w:tcPr>
            <w:tcW w:w="675" w:type="dxa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D73">
              <w:rPr>
                <w:rFonts w:ascii="Times New Roman" w:hAnsi="Times New Roman" w:cs="Times New Roman"/>
                <w:sz w:val="24"/>
                <w:szCs w:val="24"/>
              </w:rPr>
              <w:t xml:space="preserve">Терентьев Иван </w:t>
            </w:r>
          </w:p>
        </w:tc>
        <w:tc>
          <w:tcPr>
            <w:tcW w:w="3118" w:type="dxa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</w:tr>
      <w:tr w:rsidR="00EE05F1" w:rsidRPr="00DB51B4" w:rsidTr="00EE05F1">
        <w:tc>
          <w:tcPr>
            <w:tcW w:w="675" w:type="dxa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D73">
              <w:rPr>
                <w:rFonts w:ascii="Times New Roman" w:hAnsi="Times New Roman" w:cs="Times New Roman"/>
                <w:sz w:val="24"/>
                <w:szCs w:val="24"/>
              </w:rPr>
              <w:t xml:space="preserve">Платонова Инна </w:t>
            </w:r>
          </w:p>
        </w:tc>
        <w:tc>
          <w:tcPr>
            <w:tcW w:w="3118" w:type="dxa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D73">
              <w:rPr>
                <w:rFonts w:ascii="Times New Roman" w:hAnsi="Times New Roman" w:cs="Times New Roman"/>
                <w:sz w:val="24"/>
                <w:szCs w:val="24"/>
              </w:rPr>
              <w:t>зачислена</w:t>
            </w:r>
          </w:p>
        </w:tc>
      </w:tr>
      <w:tr w:rsidR="00EE05F1" w:rsidRPr="00DB51B4" w:rsidTr="00EE05F1">
        <w:tc>
          <w:tcPr>
            <w:tcW w:w="675" w:type="dxa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D73">
              <w:rPr>
                <w:rFonts w:ascii="Times New Roman" w:hAnsi="Times New Roman" w:cs="Times New Roman"/>
                <w:sz w:val="24"/>
                <w:szCs w:val="24"/>
              </w:rPr>
              <w:t>Ярыгина Мария</w:t>
            </w:r>
          </w:p>
        </w:tc>
        <w:tc>
          <w:tcPr>
            <w:tcW w:w="3118" w:type="dxa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D73">
              <w:rPr>
                <w:rFonts w:ascii="Times New Roman" w:hAnsi="Times New Roman" w:cs="Times New Roman"/>
                <w:sz w:val="24"/>
                <w:szCs w:val="24"/>
              </w:rPr>
              <w:t>зачислена</w:t>
            </w:r>
          </w:p>
        </w:tc>
      </w:tr>
      <w:tr w:rsidR="00EE05F1" w:rsidRPr="00DB51B4" w:rsidTr="00EE05F1">
        <w:tc>
          <w:tcPr>
            <w:tcW w:w="675" w:type="dxa"/>
            <w:shd w:val="clear" w:color="auto" w:fill="FFFFFF" w:themeFill="background1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D73">
              <w:rPr>
                <w:rFonts w:ascii="Times New Roman" w:hAnsi="Times New Roman" w:cs="Times New Roman"/>
                <w:sz w:val="24"/>
                <w:szCs w:val="24"/>
              </w:rPr>
              <w:t>Мясоедова</w:t>
            </w:r>
            <w:proofErr w:type="spellEnd"/>
            <w:r w:rsidRPr="00ED4D73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3118" w:type="dxa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D73">
              <w:rPr>
                <w:rFonts w:ascii="Times New Roman" w:hAnsi="Times New Roman" w:cs="Times New Roman"/>
                <w:sz w:val="24"/>
                <w:szCs w:val="24"/>
              </w:rPr>
              <w:t>зачислена</w:t>
            </w:r>
          </w:p>
        </w:tc>
      </w:tr>
      <w:tr w:rsidR="00EE05F1" w:rsidRPr="00DB51B4" w:rsidTr="00EE05F1">
        <w:tc>
          <w:tcPr>
            <w:tcW w:w="675" w:type="dxa"/>
            <w:shd w:val="clear" w:color="auto" w:fill="FFFFFF" w:themeFill="background1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D73">
              <w:rPr>
                <w:rFonts w:ascii="Times New Roman" w:hAnsi="Times New Roman" w:cs="Times New Roman"/>
                <w:sz w:val="24"/>
                <w:szCs w:val="24"/>
              </w:rPr>
              <w:t>Броневицкая</w:t>
            </w:r>
            <w:proofErr w:type="spellEnd"/>
            <w:r w:rsidRPr="00ED4D73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3118" w:type="dxa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D73">
              <w:rPr>
                <w:rFonts w:ascii="Times New Roman" w:hAnsi="Times New Roman" w:cs="Times New Roman"/>
                <w:sz w:val="24"/>
                <w:szCs w:val="24"/>
              </w:rPr>
              <w:t>зачислена</w:t>
            </w:r>
          </w:p>
        </w:tc>
      </w:tr>
      <w:tr w:rsidR="00EE05F1" w:rsidRPr="00DB51B4" w:rsidTr="00EE05F1">
        <w:tc>
          <w:tcPr>
            <w:tcW w:w="675" w:type="dxa"/>
            <w:shd w:val="clear" w:color="auto" w:fill="FFFFFF" w:themeFill="background1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D73">
              <w:rPr>
                <w:rFonts w:ascii="Times New Roman" w:hAnsi="Times New Roman" w:cs="Times New Roman"/>
                <w:sz w:val="24"/>
                <w:szCs w:val="24"/>
              </w:rPr>
              <w:t>Гришин Даниил</w:t>
            </w:r>
          </w:p>
        </w:tc>
        <w:tc>
          <w:tcPr>
            <w:tcW w:w="3118" w:type="dxa"/>
          </w:tcPr>
          <w:p w:rsidR="00EE05F1" w:rsidRPr="00ED4D73" w:rsidRDefault="00EE05F1" w:rsidP="00EE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</w:tr>
    </w:tbl>
    <w:p w:rsidR="00EE05F1" w:rsidRDefault="00EE05F1">
      <w:pPr>
        <w:rPr>
          <w:rFonts w:ascii="Times New Roman" w:hAnsi="Times New Roman" w:cs="Times New Roman"/>
        </w:rPr>
      </w:pPr>
    </w:p>
    <w:p w:rsidR="00EE05F1" w:rsidRDefault="00EE05F1">
      <w:pPr>
        <w:rPr>
          <w:rFonts w:ascii="Times New Roman" w:hAnsi="Times New Roman" w:cs="Times New Roman"/>
        </w:rPr>
      </w:pPr>
    </w:p>
    <w:p w:rsidR="00EE05F1" w:rsidRPr="008B5F2E" w:rsidRDefault="00EE05F1">
      <w:pPr>
        <w:rPr>
          <w:rFonts w:ascii="Times New Roman" w:hAnsi="Times New Roman" w:cs="Times New Roman"/>
        </w:rPr>
      </w:pPr>
    </w:p>
    <w:sectPr w:rsidR="00EE05F1" w:rsidRPr="008B5F2E" w:rsidSect="000F460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28A"/>
    <w:rsid w:val="000F4607"/>
    <w:rsid w:val="00114C39"/>
    <w:rsid w:val="001B0917"/>
    <w:rsid w:val="001F28D1"/>
    <w:rsid w:val="001F5303"/>
    <w:rsid w:val="002624F1"/>
    <w:rsid w:val="00301471"/>
    <w:rsid w:val="00320C67"/>
    <w:rsid w:val="00323926"/>
    <w:rsid w:val="00353667"/>
    <w:rsid w:val="003616B3"/>
    <w:rsid w:val="0044403A"/>
    <w:rsid w:val="00495094"/>
    <w:rsid w:val="004A04B4"/>
    <w:rsid w:val="0061528A"/>
    <w:rsid w:val="006204A7"/>
    <w:rsid w:val="00683759"/>
    <w:rsid w:val="00690F0A"/>
    <w:rsid w:val="007016AE"/>
    <w:rsid w:val="00715BC7"/>
    <w:rsid w:val="00765A44"/>
    <w:rsid w:val="007A094E"/>
    <w:rsid w:val="008B5F2E"/>
    <w:rsid w:val="009033CD"/>
    <w:rsid w:val="00926159"/>
    <w:rsid w:val="00A75FEF"/>
    <w:rsid w:val="00AC15E8"/>
    <w:rsid w:val="00AC51EA"/>
    <w:rsid w:val="00AF2259"/>
    <w:rsid w:val="00B1024C"/>
    <w:rsid w:val="00B61BB6"/>
    <w:rsid w:val="00BE529D"/>
    <w:rsid w:val="00C13ED9"/>
    <w:rsid w:val="00C8364B"/>
    <w:rsid w:val="00C87B79"/>
    <w:rsid w:val="00CA3284"/>
    <w:rsid w:val="00CA67E6"/>
    <w:rsid w:val="00CB7D92"/>
    <w:rsid w:val="00D07F74"/>
    <w:rsid w:val="00DE2B68"/>
    <w:rsid w:val="00E229E8"/>
    <w:rsid w:val="00EC7F56"/>
    <w:rsid w:val="00EE05F1"/>
    <w:rsid w:val="00EE1D89"/>
    <w:rsid w:val="00EF3D39"/>
    <w:rsid w:val="00FA1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4A579A-7184-4924-A42F-31C1ED10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1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6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8B47B-639D-4C75-BB80-C57743C6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oren-</cp:lastModifiedBy>
  <cp:revision>8</cp:revision>
  <cp:lastPrinted>2020-08-27T06:42:00Z</cp:lastPrinted>
  <dcterms:created xsi:type="dcterms:W3CDTF">2020-08-26T06:54:00Z</dcterms:created>
  <dcterms:modified xsi:type="dcterms:W3CDTF">2020-08-27T07:22:00Z</dcterms:modified>
</cp:coreProperties>
</file>